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-690880</wp:posOffset>
            </wp:positionV>
            <wp:extent cx="7456805" cy="10662285"/>
            <wp:effectExtent l="0" t="0" r="10795" b="5715"/>
            <wp:wrapNone/>
            <wp:docPr id="1" name="图片 1" descr="扫描全能王 2021-03-24 16.44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3-24 16.44_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6805" cy="1066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2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盐城华远石油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-675640</wp:posOffset>
            </wp:positionV>
            <wp:extent cx="7517765" cy="10621010"/>
            <wp:effectExtent l="0" t="0" r="635" b="8890"/>
            <wp:wrapNone/>
            <wp:docPr id="2" name="图片 2" descr="扫描全能王 2021-03-24 16.44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3-24 16.44_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1062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-676910</wp:posOffset>
            </wp:positionV>
            <wp:extent cx="7509510" cy="10592435"/>
            <wp:effectExtent l="0" t="0" r="8890" b="12065"/>
            <wp:wrapNone/>
            <wp:docPr id="3" name="图片 3" descr="扫描全能王 2021-03-24 16.44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3-24 16.44_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059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12-20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盐城华远石油机械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-668020</wp:posOffset>
            </wp:positionV>
            <wp:extent cx="7513955" cy="10594975"/>
            <wp:effectExtent l="0" t="0" r="4445" b="9525"/>
            <wp:wrapNone/>
            <wp:docPr id="4" name="图片 4" descr="扫描全能王 2021-03-24 16.44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3-24 16.44_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1059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513389D"/>
    <w:rsid w:val="1BD56FB6"/>
    <w:rsid w:val="2A520F6F"/>
    <w:rsid w:val="563B14E2"/>
    <w:rsid w:val="5737795B"/>
    <w:rsid w:val="7B5649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郭力</cp:lastModifiedBy>
  <dcterms:modified xsi:type="dcterms:W3CDTF">2021-03-24T09:05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D4FA203B0D5495C8B9BBD881CCF1E4D</vt:lpwstr>
  </property>
</Properties>
</file>